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68BE5" w14:textId="77777777" w:rsidR="001D27F0" w:rsidRDefault="001D27F0" w:rsidP="00B56C38">
      <w:pPr>
        <w:contextualSpacing/>
        <w:jc w:val="center"/>
        <w:rPr>
          <w:sz w:val="26"/>
          <w:szCs w:val="26"/>
        </w:rPr>
      </w:pPr>
    </w:p>
    <w:p w14:paraId="72A19580" w14:textId="77777777" w:rsidR="00B56C38" w:rsidRPr="005A71AE" w:rsidRDefault="00B56C38" w:rsidP="00B56C38">
      <w:pPr>
        <w:contextualSpacing/>
        <w:jc w:val="center"/>
        <w:rPr>
          <w:b/>
          <w:sz w:val="30"/>
          <w:szCs w:val="30"/>
          <w:u w:val="single"/>
        </w:rPr>
      </w:pPr>
      <w:r w:rsidRPr="005A71AE">
        <w:rPr>
          <w:b/>
          <w:sz w:val="30"/>
          <w:szCs w:val="30"/>
          <w:u w:val="single"/>
        </w:rPr>
        <w:t>SREE MAHA GANAPATHY TEMPLE</w:t>
      </w:r>
    </w:p>
    <w:p w14:paraId="3BF13584" w14:textId="77777777" w:rsidR="00B56C38" w:rsidRPr="005A71AE" w:rsidRDefault="00B56C38" w:rsidP="00B56C38">
      <w:pPr>
        <w:contextualSpacing/>
        <w:jc w:val="center"/>
        <w:rPr>
          <w:b/>
          <w:sz w:val="30"/>
          <w:szCs w:val="30"/>
          <w:u w:val="single"/>
        </w:rPr>
      </w:pPr>
      <w:r w:rsidRPr="005A71AE">
        <w:rPr>
          <w:b/>
          <w:sz w:val="30"/>
          <w:szCs w:val="30"/>
          <w:u w:val="single"/>
        </w:rPr>
        <w:t>PAZHAVANGADI, THIRUVANANTHAPURAM-23</w:t>
      </w:r>
    </w:p>
    <w:p w14:paraId="2F9EDB4D" w14:textId="77777777" w:rsidR="00B56C38" w:rsidRPr="00883261" w:rsidRDefault="00B56C38" w:rsidP="00B56C38">
      <w:pPr>
        <w:contextualSpacing/>
        <w:jc w:val="center"/>
        <w:rPr>
          <w:sz w:val="26"/>
          <w:szCs w:val="26"/>
        </w:rPr>
      </w:pPr>
      <w:r w:rsidRPr="00883261">
        <w:rPr>
          <w:sz w:val="26"/>
          <w:szCs w:val="26"/>
        </w:rPr>
        <w:t>Email : pazhavangadiganapathi@gmail.com</w:t>
      </w:r>
    </w:p>
    <w:p w14:paraId="7C4FE459" w14:textId="77777777" w:rsidR="00B56C38" w:rsidRPr="005A71AE" w:rsidRDefault="005A0EE1" w:rsidP="00B56C38">
      <w:pPr>
        <w:contextualSpacing/>
        <w:jc w:val="center"/>
        <w:rPr>
          <w:b/>
          <w:sz w:val="26"/>
          <w:szCs w:val="26"/>
          <w:u w:val="single"/>
        </w:rPr>
      </w:pPr>
      <w:r w:rsidRPr="005A71AE">
        <w:rPr>
          <w:b/>
          <w:sz w:val="26"/>
          <w:szCs w:val="26"/>
          <w:u w:val="single"/>
        </w:rPr>
        <w:t>T</w:t>
      </w:r>
      <w:r w:rsidR="00B56C38" w:rsidRPr="005A71AE">
        <w:rPr>
          <w:b/>
          <w:sz w:val="26"/>
          <w:szCs w:val="26"/>
          <w:u w:val="single"/>
        </w:rPr>
        <w:t xml:space="preserve">ENDER FORM FOR </w:t>
      </w:r>
      <w:r w:rsidR="005A71AE" w:rsidRPr="005A71AE">
        <w:rPr>
          <w:b/>
          <w:sz w:val="26"/>
          <w:szCs w:val="26"/>
          <w:u w:val="single"/>
        </w:rPr>
        <w:t>SUPPLY OF FLOWER</w:t>
      </w:r>
    </w:p>
    <w:p w14:paraId="1FF82032" w14:textId="77777777" w:rsidR="005A71AE" w:rsidRPr="005A71AE" w:rsidRDefault="00DB07AB" w:rsidP="00B56C38">
      <w:pPr>
        <w:contextualSpacing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PUSHPABHISHEKAM</w:t>
      </w:r>
    </w:p>
    <w:p w14:paraId="0CF7ED5E" w14:textId="77777777" w:rsidR="006B35CB" w:rsidRPr="00883261" w:rsidRDefault="006B35CB" w:rsidP="001818C7">
      <w:pPr>
        <w:contextualSpacing/>
        <w:jc w:val="center"/>
        <w:rPr>
          <w:sz w:val="26"/>
          <w:szCs w:val="26"/>
          <w:u w:val="single"/>
        </w:rPr>
      </w:pPr>
      <w:r w:rsidRPr="00883261">
        <w:rPr>
          <w:sz w:val="26"/>
          <w:szCs w:val="26"/>
          <w:u w:val="single"/>
        </w:rPr>
        <w:t>For the period from 1</w:t>
      </w:r>
      <w:r w:rsidRPr="00883261">
        <w:rPr>
          <w:sz w:val="26"/>
          <w:szCs w:val="26"/>
          <w:u w:val="single"/>
          <w:vertAlign w:val="superscript"/>
        </w:rPr>
        <w:t>st</w:t>
      </w:r>
      <w:r w:rsidRPr="00883261">
        <w:rPr>
          <w:sz w:val="26"/>
          <w:szCs w:val="26"/>
          <w:u w:val="single"/>
        </w:rPr>
        <w:t xml:space="preserve"> April 202</w:t>
      </w:r>
      <w:r w:rsidR="00E431EB">
        <w:rPr>
          <w:sz w:val="26"/>
          <w:szCs w:val="26"/>
          <w:u w:val="single"/>
        </w:rPr>
        <w:t>6</w:t>
      </w:r>
      <w:r w:rsidRPr="00883261">
        <w:rPr>
          <w:sz w:val="26"/>
          <w:szCs w:val="26"/>
          <w:u w:val="single"/>
        </w:rPr>
        <w:t xml:space="preserve"> to 3</w:t>
      </w:r>
      <w:r w:rsidR="00883261">
        <w:rPr>
          <w:sz w:val="26"/>
          <w:szCs w:val="26"/>
          <w:u w:val="single"/>
        </w:rPr>
        <w:t>1</w:t>
      </w:r>
      <w:r w:rsidR="00883261" w:rsidRPr="00883261">
        <w:rPr>
          <w:sz w:val="26"/>
          <w:szCs w:val="26"/>
          <w:u w:val="single"/>
          <w:vertAlign w:val="superscript"/>
        </w:rPr>
        <w:t>ST</w:t>
      </w:r>
      <w:r w:rsidR="00883261">
        <w:rPr>
          <w:sz w:val="26"/>
          <w:szCs w:val="26"/>
          <w:u w:val="single"/>
        </w:rPr>
        <w:t xml:space="preserve"> Mar</w:t>
      </w:r>
      <w:r w:rsidRPr="00883261">
        <w:rPr>
          <w:sz w:val="26"/>
          <w:szCs w:val="26"/>
          <w:u w:val="single"/>
        </w:rPr>
        <w:t xml:space="preserve"> 202</w:t>
      </w:r>
      <w:r w:rsidR="00E431EB">
        <w:rPr>
          <w:sz w:val="26"/>
          <w:szCs w:val="26"/>
          <w:u w:val="single"/>
        </w:rPr>
        <w:t>7</w:t>
      </w:r>
      <w:r w:rsidRPr="00883261">
        <w:rPr>
          <w:sz w:val="26"/>
          <w:szCs w:val="26"/>
          <w:u w:val="single"/>
        </w:rPr>
        <w:t xml:space="preserve">( </w:t>
      </w:r>
      <w:r w:rsidR="00883261">
        <w:rPr>
          <w:sz w:val="26"/>
          <w:szCs w:val="26"/>
          <w:u w:val="single"/>
        </w:rPr>
        <w:t>O</w:t>
      </w:r>
      <w:r w:rsidRPr="00883261">
        <w:rPr>
          <w:sz w:val="26"/>
          <w:szCs w:val="26"/>
          <w:u w:val="single"/>
        </w:rPr>
        <w:t>n</w:t>
      </w:r>
      <w:r w:rsidR="00883261">
        <w:rPr>
          <w:sz w:val="26"/>
          <w:szCs w:val="26"/>
          <w:u w:val="single"/>
        </w:rPr>
        <w:t>e Year</w:t>
      </w:r>
      <w:r w:rsidRPr="00883261">
        <w:rPr>
          <w:sz w:val="26"/>
          <w:szCs w:val="26"/>
          <w:u w:val="single"/>
        </w:rPr>
        <w:t>)</w:t>
      </w:r>
    </w:p>
    <w:p w14:paraId="1E59E267" w14:textId="77777777" w:rsidR="00B56C38" w:rsidRDefault="00B56C38" w:rsidP="00883261">
      <w:pPr>
        <w:contextualSpacing/>
        <w:jc w:val="center"/>
        <w:rPr>
          <w:szCs w:val="26"/>
          <w:u w:val="single"/>
        </w:rPr>
      </w:pPr>
      <w:r w:rsidRPr="00883261">
        <w:rPr>
          <w:b/>
          <w:szCs w:val="26"/>
          <w:u w:val="single"/>
        </w:rPr>
        <w:t>For E-mailing Filled Tender Format</w:t>
      </w:r>
      <w:r w:rsidRPr="00883261">
        <w:rPr>
          <w:szCs w:val="26"/>
          <w:u w:val="single"/>
        </w:rPr>
        <w:t xml:space="preserve"> : Use MS Word 2007 compatible to WINDOWS7, WINDOWS XP</w:t>
      </w:r>
    </w:p>
    <w:p w14:paraId="794F462F" w14:textId="77777777" w:rsidR="008306B0" w:rsidRDefault="008306B0" w:rsidP="00883261">
      <w:pPr>
        <w:contextualSpacing/>
        <w:jc w:val="center"/>
        <w:rPr>
          <w:szCs w:val="26"/>
          <w:u w:val="single"/>
        </w:rPr>
      </w:pPr>
    </w:p>
    <w:p w14:paraId="71445ED3" w14:textId="77777777" w:rsidR="005A71AE" w:rsidRPr="00883261" w:rsidRDefault="005A71AE" w:rsidP="00883261">
      <w:pPr>
        <w:contextualSpacing/>
        <w:jc w:val="center"/>
        <w:rPr>
          <w:szCs w:val="26"/>
          <w:u w:val="single"/>
        </w:rPr>
      </w:pPr>
    </w:p>
    <w:tbl>
      <w:tblPr>
        <w:tblW w:w="9512" w:type="dxa"/>
        <w:tblInd w:w="96" w:type="dxa"/>
        <w:tblLook w:val="04A0" w:firstRow="1" w:lastRow="0" w:firstColumn="1" w:lastColumn="0" w:noHBand="0" w:noVBand="1"/>
      </w:tblPr>
      <w:tblGrid>
        <w:gridCol w:w="960"/>
        <w:gridCol w:w="3872"/>
        <w:gridCol w:w="4680"/>
      </w:tblGrid>
      <w:tr w:rsidR="00B56C38" w:rsidRPr="00883261" w14:paraId="6B7CF3B3" w14:textId="77777777" w:rsidTr="008306B0">
        <w:trPr>
          <w:trHeight w:val="5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6B844" w14:textId="77777777" w:rsidR="00B56C38" w:rsidRPr="00883261" w:rsidRDefault="00B56C38" w:rsidP="00DD25EA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Ser         No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7ED09" w14:textId="77777777" w:rsidR="00B56C38" w:rsidRPr="00883261" w:rsidRDefault="00B56C38" w:rsidP="00DD25EA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 xml:space="preserve">Particulars required 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D2E10" w14:textId="77777777" w:rsidR="00B56C38" w:rsidRPr="00883261" w:rsidRDefault="00B56C38" w:rsidP="00DD25EA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All Particulars to be Filled by the Contractor</w:t>
            </w:r>
          </w:p>
        </w:tc>
      </w:tr>
      <w:tr w:rsidR="00B56C38" w:rsidRPr="00883261" w14:paraId="066D5A98" w14:textId="77777777" w:rsidTr="008306B0">
        <w:trPr>
          <w:trHeight w:val="251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9E1CB4" w14:textId="77777777" w:rsidR="00B56C38" w:rsidRPr="00883261" w:rsidRDefault="00B56C38" w:rsidP="00DD25EA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6"/>
                <w:u w:val="single"/>
              </w:rPr>
            </w:pPr>
            <w:r w:rsidRPr="00883261">
              <w:rPr>
                <w:rFonts w:cs="Calibri"/>
                <w:b/>
                <w:bCs/>
                <w:color w:val="000000"/>
                <w:sz w:val="26"/>
                <w:szCs w:val="26"/>
                <w:u w:val="single"/>
              </w:rPr>
              <w:t>I Particulars of Bidder/Contractor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BFF6D6" w14:textId="77777777"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</w:tr>
      <w:tr w:rsidR="00B56C38" w:rsidRPr="00883261" w14:paraId="2DE74D1B" w14:textId="77777777" w:rsidTr="008306B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92D72" w14:textId="77777777" w:rsidR="00B56C38" w:rsidRPr="00883261" w:rsidRDefault="00B56C38" w:rsidP="00DD25EA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1390B" w14:textId="77777777"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Name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63189" w14:textId="77777777"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</w:tr>
      <w:tr w:rsidR="00B56C38" w:rsidRPr="00883261" w14:paraId="6908873C" w14:textId="77777777" w:rsidTr="008306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5D3B6" w14:textId="77777777" w:rsidR="00B56C38" w:rsidRPr="00883261" w:rsidRDefault="00B56C38" w:rsidP="00DD25EA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7AADC" w14:textId="77777777"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Mobile No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2872C" w14:textId="77777777"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</w:tr>
      <w:tr w:rsidR="00B56C38" w:rsidRPr="00883261" w14:paraId="2FB00C40" w14:textId="77777777" w:rsidTr="008306B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390A5A" w14:textId="77777777" w:rsidR="00B56C38" w:rsidRPr="00883261" w:rsidRDefault="00B56C38" w:rsidP="00DD25EA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3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4ED458" w14:textId="77777777" w:rsidR="00B56C38" w:rsidRPr="00883261" w:rsidRDefault="00B56C38" w:rsidP="00DD25EA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6"/>
                <w:u w:val="single"/>
              </w:rPr>
            </w:pPr>
            <w:r w:rsidRPr="00883261">
              <w:rPr>
                <w:rFonts w:cs="Calibri"/>
                <w:b/>
                <w:bCs/>
                <w:color w:val="000000"/>
                <w:sz w:val="26"/>
                <w:szCs w:val="26"/>
                <w:u w:val="single"/>
              </w:rPr>
              <w:t>Addres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50FE9" w14:textId="77777777"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</w:tr>
      <w:tr w:rsidR="00B56C38" w:rsidRPr="00883261" w14:paraId="527F1305" w14:textId="77777777" w:rsidTr="008306B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D2CC58" w14:textId="77777777" w:rsidR="00B56C38" w:rsidRPr="00883261" w:rsidRDefault="00B56C38" w:rsidP="00DD25EA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5FE53" w14:textId="77777777"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House No/Name/TC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A6C07" w14:textId="77777777"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</w:p>
        </w:tc>
      </w:tr>
      <w:tr w:rsidR="00B56C38" w:rsidRPr="00883261" w14:paraId="7F68580F" w14:textId="77777777" w:rsidTr="008306B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0995C8" w14:textId="77777777" w:rsidR="00B56C38" w:rsidRPr="00883261" w:rsidRDefault="00B56C38" w:rsidP="00DD25EA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41A3C" w14:textId="77777777"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Villag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F3DF3" w14:textId="77777777"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</w:tr>
      <w:tr w:rsidR="00B56C38" w:rsidRPr="00883261" w14:paraId="52F67964" w14:textId="77777777" w:rsidTr="008306B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072DE9" w14:textId="77777777" w:rsidR="00B56C38" w:rsidRPr="00883261" w:rsidRDefault="00B56C38" w:rsidP="00DD25EA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9243A" w14:textId="77777777"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 xml:space="preserve">Post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FA415" w14:textId="77777777"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</w:tr>
      <w:tr w:rsidR="00B56C38" w:rsidRPr="00883261" w14:paraId="79533741" w14:textId="77777777" w:rsidTr="008306B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9BE145" w14:textId="77777777" w:rsidR="00B56C38" w:rsidRPr="00883261" w:rsidRDefault="00B56C38" w:rsidP="00DD25EA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DFC23" w14:textId="77777777"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Stat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ED662" w14:textId="77777777"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</w:tr>
      <w:tr w:rsidR="00B56C38" w:rsidRPr="00883261" w14:paraId="32873508" w14:textId="77777777" w:rsidTr="008306B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BA7A9" w14:textId="77777777" w:rsidR="00B56C38" w:rsidRPr="00883261" w:rsidRDefault="00B56C38" w:rsidP="00DD25EA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DBB95E" w14:textId="77777777"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PI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2FCC1" w14:textId="77777777"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</w:tr>
      <w:tr w:rsidR="00B56C38" w:rsidRPr="00883261" w14:paraId="0C755FA9" w14:textId="77777777" w:rsidTr="008306B0">
        <w:trPr>
          <w:trHeight w:val="300"/>
        </w:trPr>
        <w:tc>
          <w:tcPr>
            <w:tcW w:w="9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A413C" w14:textId="77777777" w:rsidR="00B56C38" w:rsidRPr="00883261" w:rsidRDefault="00883261" w:rsidP="00625AE3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b/>
                <w:bCs/>
                <w:color w:val="000000"/>
                <w:sz w:val="26"/>
                <w:szCs w:val="26"/>
                <w:u w:val="single"/>
              </w:rPr>
              <w:t>II</w:t>
            </w:r>
            <w:r w:rsidR="00B56C38" w:rsidRPr="00883261">
              <w:rPr>
                <w:rFonts w:cs="Calibri"/>
                <w:b/>
                <w:bCs/>
                <w:color w:val="000000"/>
                <w:sz w:val="26"/>
                <w:szCs w:val="26"/>
                <w:u w:val="single"/>
              </w:rPr>
              <w:t xml:space="preserve">.  EMD Details of Rs </w:t>
            </w:r>
            <w:r w:rsidR="00625AE3">
              <w:rPr>
                <w:rFonts w:cs="Calibri"/>
                <w:b/>
                <w:bCs/>
                <w:color w:val="000000"/>
                <w:sz w:val="26"/>
                <w:szCs w:val="26"/>
                <w:u w:val="single"/>
              </w:rPr>
              <w:t>5</w:t>
            </w:r>
            <w:r w:rsidR="00B56C38" w:rsidRPr="00883261">
              <w:rPr>
                <w:rFonts w:cs="Calibri"/>
                <w:b/>
                <w:bCs/>
                <w:color w:val="000000"/>
                <w:sz w:val="26"/>
                <w:szCs w:val="26"/>
                <w:u w:val="single"/>
              </w:rPr>
              <w:t xml:space="preserve">,000/- (Rupees </w:t>
            </w:r>
            <w:r w:rsidR="000A0C8B">
              <w:rPr>
                <w:rFonts w:cs="Calibri"/>
                <w:b/>
                <w:bCs/>
                <w:color w:val="000000"/>
                <w:sz w:val="26"/>
                <w:szCs w:val="26"/>
                <w:u w:val="single"/>
              </w:rPr>
              <w:t>Five</w:t>
            </w:r>
            <w:r w:rsidR="00B56C38" w:rsidRPr="00883261">
              <w:rPr>
                <w:rFonts w:cs="Calibri"/>
                <w:b/>
                <w:color w:val="000000"/>
                <w:sz w:val="26"/>
                <w:szCs w:val="26"/>
                <w:u w:val="single"/>
              </w:rPr>
              <w:t xml:space="preserve"> </w:t>
            </w:r>
            <w:r w:rsidR="009C3620">
              <w:rPr>
                <w:rFonts w:cs="Calibri"/>
                <w:b/>
                <w:color w:val="000000"/>
                <w:sz w:val="26"/>
                <w:szCs w:val="26"/>
                <w:u w:val="single"/>
              </w:rPr>
              <w:t>Thousand</w:t>
            </w:r>
            <w:r w:rsidR="00B56C38" w:rsidRPr="00883261">
              <w:rPr>
                <w:rFonts w:cs="Calibri"/>
                <w:b/>
                <w:color w:val="000000"/>
                <w:sz w:val="26"/>
                <w:szCs w:val="26"/>
                <w:u w:val="single"/>
              </w:rPr>
              <w:t>) in the Name of SreeMahaGanapathy Temple Pazhavangadi,*</w:t>
            </w:r>
          </w:p>
        </w:tc>
      </w:tr>
      <w:tr w:rsidR="00B56C38" w:rsidRPr="00883261" w14:paraId="0862E9AE" w14:textId="77777777" w:rsidTr="008306B0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DE3871A" w14:textId="77777777" w:rsidR="00B56C38" w:rsidRPr="00883261" w:rsidRDefault="008306B0" w:rsidP="008306B0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5</w:t>
            </w:r>
          </w:p>
        </w:tc>
        <w:tc>
          <w:tcPr>
            <w:tcW w:w="387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6CC2A677" w14:textId="77777777"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DD Number</w:t>
            </w:r>
          </w:p>
          <w:p w14:paraId="02792203" w14:textId="77777777"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DD Date</w:t>
            </w:r>
          </w:p>
          <w:p w14:paraId="7C1A8D73" w14:textId="77777777"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 xml:space="preserve">In favour of </w:t>
            </w:r>
          </w:p>
          <w:p w14:paraId="21B1761C" w14:textId="77777777"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 xml:space="preserve">Name Bank </w:t>
            </w:r>
          </w:p>
          <w:p w14:paraId="300CC7FF" w14:textId="77777777"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 xml:space="preserve">Branch </w:t>
            </w:r>
          </w:p>
          <w:p w14:paraId="75614179" w14:textId="77777777" w:rsidR="00B56C38" w:rsidRPr="00883261" w:rsidRDefault="00B56C38" w:rsidP="00DD25E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8"/>
              <w:rPr>
                <w:rFonts w:cs="Calibri"/>
                <w:b/>
                <w:color w:val="000000"/>
                <w:sz w:val="26"/>
                <w:szCs w:val="26"/>
                <w:u w:val="single"/>
              </w:rPr>
            </w:pPr>
            <w:r w:rsidRPr="00883261">
              <w:rPr>
                <w:rFonts w:cs="Calibri"/>
                <w:b/>
                <w:color w:val="000000"/>
                <w:sz w:val="26"/>
                <w:szCs w:val="26"/>
                <w:u w:val="single"/>
              </w:rPr>
              <w:t>*Original DD to be produced at the time of Opening of Tender, Otherwise Tender will be treated as cancelled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9B5DF" w14:textId="77777777"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</w:p>
        </w:tc>
      </w:tr>
      <w:tr w:rsidR="00B56C38" w:rsidRPr="00883261" w14:paraId="2C8A78EF" w14:textId="77777777" w:rsidTr="008306B0">
        <w:trPr>
          <w:trHeight w:val="28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B7E7E" w14:textId="77777777" w:rsidR="00B56C38" w:rsidRPr="00883261" w:rsidRDefault="00B56C38" w:rsidP="00DD25EA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</w:p>
        </w:tc>
        <w:tc>
          <w:tcPr>
            <w:tcW w:w="387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2F209026" w14:textId="77777777"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6DC9F" w14:textId="77777777"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</w:p>
        </w:tc>
      </w:tr>
      <w:tr w:rsidR="00B56C38" w:rsidRPr="00883261" w14:paraId="6799DE8A" w14:textId="77777777" w:rsidTr="008306B0">
        <w:trPr>
          <w:trHeight w:val="24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E3301" w14:textId="77777777" w:rsidR="00B56C38" w:rsidRPr="00883261" w:rsidRDefault="00B56C38" w:rsidP="00DD25EA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</w:p>
        </w:tc>
        <w:tc>
          <w:tcPr>
            <w:tcW w:w="387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6E078075" w14:textId="77777777"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7F334" w14:textId="77777777"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</w:p>
        </w:tc>
      </w:tr>
      <w:tr w:rsidR="00B56C38" w:rsidRPr="00883261" w14:paraId="7121EE6B" w14:textId="77777777" w:rsidTr="008306B0">
        <w:trPr>
          <w:trHeight w:val="24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B4D5F" w14:textId="77777777" w:rsidR="00B56C38" w:rsidRPr="00883261" w:rsidRDefault="00B56C38" w:rsidP="00DD25EA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</w:p>
        </w:tc>
        <w:tc>
          <w:tcPr>
            <w:tcW w:w="387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07D3E4F2" w14:textId="77777777"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2CA90" w14:textId="77777777"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</w:p>
        </w:tc>
      </w:tr>
      <w:tr w:rsidR="00B56C38" w:rsidRPr="00883261" w14:paraId="2A6FA465" w14:textId="77777777" w:rsidTr="008306B0">
        <w:trPr>
          <w:trHeight w:val="248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48598" w14:textId="77777777" w:rsidR="00B56C38" w:rsidRPr="00883261" w:rsidRDefault="00B56C38" w:rsidP="00DD25EA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</w:p>
        </w:tc>
        <w:tc>
          <w:tcPr>
            <w:tcW w:w="38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5E279" w14:textId="77777777"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E1606" w14:textId="77777777"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</w:p>
        </w:tc>
      </w:tr>
    </w:tbl>
    <w:p w14:paraId="180283B8" w14:textId="77777777" w:rsidR="007071CF" w:rsidRDefault="007071CF" w:rsidP="00883261">
      <w:pPr>
        <w:contextualSpacing/>
        <w:jc w:val="both"/>
        <w:rPr>
          <w:b/>
          <w:u w:val="single"/>
        </w:rPr>
      </w:pPr>
    </w:p>
    <w:p w14:paraId="3383F932" w14:textId="77777777" w:rsidR="005A71AE" w:rsidRDefault="005A71AE" w:rsidP="00883261">
      <w:pPr>
        <w:contextualSpacing/>
        <w:jc w:val="both"/>
        <w:rPr>
          <w:b/>
          <w:u w:val="single"/>
        </w:rPr>
      </w:pPr>
    </w:p>
    <w:p w14:paraId="68FBB459" w14:textId="77777777" w:rsidR="005A71AE" w:rsidRDefault="005A71AE" w:rsidP="00883261">
      <w:pPr>
        <w:contextualSpacing/>
        <w:jc w:val="both"/>
        <w:rPr>
          <w:b/>
          <w:u w:val="single"/>
        </w:rPr>
      </w:pPr>
    </w:p>
    <w:p w14:paraId="1B42BB96" w14:textId="77777777" w:rsidR="005A71AE" w:rsidRDefault="005A71AE" w:rsidP="00883261">
      <w:pPr>
        <w:contextualSpacing/>
        <w:jc w:val="both"/>
        <w:rPr>
          <w:b/>
          <w:u w:val="single"/>
        </w:rPr>
      </w:pPr>
    </w:p>
    <w:p w14:paraId="6A2329A1" w14:textId="77777777" w:rsidR="005A71AE" w:rsidRDefault="003B3F2F" w:rsidP="003B3F2F">
      <w:pPr>
        <w:contextualSpacing/>
        <w:jc w:val="right"/>
        <w:rPr>
          <w:b/>
          <w:u w:val="single"/>
        </w:rPr>
      </w:pPr>
      <w:r>
        <w:rPr>
          <w:b/>
          <w:u w:val="single"/>
        </w:rPr>
        <w:t>Page 2...</w:t>
      </w:r>
    </w:p>
    <w:p w14:paraId="6200F1E8" w14:textId="77777777" w:rsidR="005A71AE" w:rsidRDefault="005A71AE" w:rsidP="00883261">
      <w:pPr>
        <w:contextualSpacing/>
        <w:jc w:val="both"/>
        <w:rPr>
          <w:b/>
          <w:u w:val="single"/>
        </w:rPr>
      </w:pPr>
    </w:p>
    <w:p w14:paraId="594D4B1D" w14:textId="77777777" w:rsidR="005A71AE" w:rsidRDefault="005A71AE" w:rsidP="00883261">
      <w:pPr>
        <w:contextualSpacing/>
        <w:jc w:val="both"/>
        <w:rPr>
          <w:b/>
          <w:u w:val="single"/>
        </w:rPr>
      </w:pPr>
    </w:p>
    <w:p w14:paraId="05477EB7" w14:textId="77777777" w:rsidR="005A71AE" w:rsidRDefault="005A71AE" w:rsidP="00883261">
      <w:pPr>
        <w:contextualSpacing/>
        <w:jc w:val="both"/>
        <w:rPr>
          <w:b/>
          <w:u w:val="single"/>
        </w:rPr>
      </w:pPr>
    </w:p>
    <w:p w14:paraId="22D4EA87" w14:textId="77777777" w:rsidR="00E431EB" w:rsidRDefault="00E431EB" w:rsidP="00883261">
      <w:pPr>
        <w:contextualSpacing/>
        <w:jc w:val="both"/>
        <w:rPr>
          <w:b/>
          <w:u w:val="single"/>
        </w:rPr>
      </w:pPr>
    </w:p>
    <w:p w14:paraId="5D3611C9" w14:textId="77777777" w:rsidR="005A71AE" w:rsidRDefault="005A71AE" w:rsidP="00883261">
      <w:pPr>
        <w:contextualSpacing/>
        <w:jc w:val="both"/>
        <w:rPr>
          <w:b/>
          <w:u w:val="single"/>
        </w:rPr>
      </w:pPr>
    </w:p>
    <w:p w14:paraId="7E553690" w14:textId="77777777" w:rsidR="005A71AE" w:rsidRDefault="003B3F2F" w:rsidP="003B3F2F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lastRenderedPageBreak/>
        <w:t>-2-</w:t>
      </w:r>
    </w:p>
    <w:p w14:paraId="261B3DC2" w14:textId="77777777" w:rsidR="005A71AE" w:rsidRDefault="005A71AE" w:rsidP="005A71AE">
      <w:pPr>
        <w:contextualSpacing/>
        <w:jc w:val="both"/>
        <w:rPr>
          <w:b/>
          <w:u w:val="single"/>
        </w:rPr>
      </w:pPr>
      <w:r>
        <w:rPr>
          <w:b/>
          <w:u w:val="single"/>
        </w:rPr>
        <w:t xml:space="preserve">IV.Tender Details for </w:t>
      </w:r>
      <w:r w:rsidRPr="00C11DDB">
        <w:rPr>
          <w:b/>
          <w:u w:val="single"/>
        </w:rPr>
        <w:t>Quot</w:t>
      </w:r>
      <w:r>
        <w:rPr>
          <w:b/>
          <w:u w:val="single"/>
        </w:rPr>
        <w:t xml:space="preserve">ing </w:t>
      </w:r>
      <w:r w:rsidRPr="00C11DDB">
        <w:rPr>
          <w:b/>
          <w:u w:val="single"/>
        </w:rPr>
        <w:t xml:space="preserve">Amount </w:t>
      </w:r>
    </w:p>
    <w:p w14:paraId="7E1CF04C" w14:textId="77777777" w:rsidR="005A71AE" w:rsidRPr="001D27F0" w:rsidRDefault="005A71AE" w:rsidP="005A71AE">
      <w:pPr>
        <w:contextualSpacing/>
        <w:jc w:val="both"/>
        <w:rPr>
          <w:b/>
          <w:sz w:val="6"/>
          <w:szCs w:val="6"/>
          <w:u w:val="single"/>
        </w:rPr>
      </w:pPr>
    </w:p>
    <w:tbl>
      <w:tblPr>
        <w:tblStyle w:val="TableGrid"/>
        <w:tblW w:w="9329" w:type="dxa"/>
        <w:tblLook w:val="04A0" w:firstRow="1" w:lastRow="0" w:firstColumn="1" w:lastColumn="0" w:noHBand="0" w:noVBand="1"/>
      </w:tblPr>
      <w:tblGrid>
        <w:gridCol w:w="534"/>
        <w:gridCol w:w="4252"/>
        <w:gridCol w:w="1843"/>
        <w:gridCol w:w="1417"/>
        <w:gridCol w:w="1283"/>
      </w:tblGrid>
      <w:tr w:rsidR="003B3F2F" w14:paraId="4B1ED0B5" w14:textId="77777777" w:rsidTr="00E431EB">
        <w:tc>
          <w:tcPr>
            <w:tcW w:w="534" w:type="dxa"/>
          </w:tcPr>
          <w:p w14:paraId="373B95FC" w14:textId="77777777" w:rsidR="005A71AE" w:rsidRPr="00883261" w:rsidRDefault="005A71AE" w:rsidP="00E039E8">
            <w:pPr>
              <w:contextualSpacing/>
              <w:jc w:val="center"/>
              <w:rPr>
                <w:b/>
              </w:rPr>
            </w:pPr>
            <w:r w:rsidRPr="00883261">
              <w:rPr>
                <w:b/>
              </w:rPr>
              <w:t>Ser</w:t>
            </w:r>
          </w:p>
          <w:p w14:paraId="03F5C07D" w14:textId="77777777" w:rsidR="005A71AE" w:rsidRPr="00883261" w:rsidRDefault="005A71AE" w:rsidP="00E039E8">
            <w:pPr>
              <w:contextualSpacing/>
              <w:jc w:val="center"/>
              <w:rPr>
                <w:b/>
              </w:rPr>
            </w:pPr>
            <w:r w:rsidRPr="00883261">
              <w:rPr>
                <w:b/>
              </w:rPr>
              <w:t>No</w:t>
            </w:r>
          </w:p>
        </w:tc>
        <w:tc>
          <w:tcPr>
            <w:tcW w:w="4252" w:type="dxa"/>
          </w:tcPr>
          <w:p w14:paraId="05E62A05" w14:textId="77777777" w:rsidR="005A71AE" w:rsidRPr="00883261" w:rsidRDefault="005A71AE" w:rsidP="00E039E8">
            <w:pPr>
              <w:contextualSpacing/>
              <w:jc w:val="center"/>
              <w:rPr>
                <w:b/>
              </w:rPr>
            </w:pPr>
          </w:p>
          <w:p w14:paraId="69E6B48A" w14:textId="77777777" w:rsidR="005A71AE" w:rsidRPr="00883261" w:rsidRDefault="005A71AE" w:rsidP="00E039E8">
            <w:pPr>
              <w:contextualSpacing/>
              <w:jc w:val="center"/>
              <w:rPr>
                <w:b/>
              </w:rPr>
            </w:pPr>
            <w:r w:rsidRPr="00883261">
              <w:rPr>
                <w:b/>
              </w:rPr>
              <w:t>Required Items</w:t>
            </w:r>
          </w:p>
        </w:tc>
        <w:tc>
          <w:tcPr>
            <w:tcW w:w="1843" w:type="dxa"/>
          </w:tcPr>
          <w:p w14:paraId="52A91136" w14:textId="77777777" w:rsidR="005A71AE" w:rsidRPr="00883261" w:rsidRDefault="005A71AE" w:rsidP="00E039E8">
            <w:pPr>
              <w:contextualSpacing/>
              <w:jc w:val="center"/>
              <w:rPr>
                <w:b/>
              </w:rPr>
            </w:pPr>
            <w:r w:rsidRPr="00883261">
              <w:rPr>
                <w:b/>
              </w:rPr>
              <w:t>Approx</w:t>
            </w:r>
          </w:p>
          <w:p w14:paraId="3B0620DB" w14:textId="77777777" w:rsidR="005A71AE" w:rsidRPr="00883261" w:rsidRDefault="005A71AE" w:rsidP="00E039E8">
            <w:pPr>
              <w:contextualSpacing/>
              <w:jc w:val="center"/>
              <w:rPr>
                <w:b/>
              </w:rPr>
            </w:pPr>
            <w:r w:rsidRPr="00883261">
              <w:rPr>
                <w:b/>
              </w:rPr>
              <w:t>Quantity</w:t>
            </w:r>
          </w:p>
          <w:p w14:paraId="75273C09" w14:textId="77777777" w:rsidR="005A71AE" w:rsidRPr="00883261" w:rsidRDefault="005A71AE" w:rsidP="00E039E8">
            <w:pPr>
              <w:contextualSpacing/>
              <w:jc w:val="center"/>
              <w:rPr>
                <w:b/>
              </w:rPr>
            </w:pPr>
            <w:r w:rsidRPr="00883261">
              <w:rPr>
                <w:b/>
              </w:rPr>
              <w:t xml:space="preserve">Per </w:t>
            </w:r>
            <w:r>
              <w:rPr>
                <w:b/>
              </w:rPr>
              <w:t>day</w:t>
            </w:r>
          </w:p>
          <w:p w14:paraId="7D37143C" w14:textId="77777777" w:rsidR="005A71AE" w:rsidRPr="00883261" w:rsidRDefault="005A71AE" w:rsidP="00E039E8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45104273" w14:textId="77777777" w:rsidR="005A71AE" w:rsidRDefault="005A71AE" w:rsidP="00E039E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Rate per Unity</w:t>
            </w:r>
          </w:p>
          <w:p w14:paraId="1BD20AF9" w14:textId="77777777" w:rsidR="003B3F2F" w:rsidRPr="00883261" w:rsidRDefault="00DB07AB" w:rsidP="00E039E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(Per Kg /No </w:t>
            </w:r>
            <w:r w:rsidR="003B3F2F">
              <w:rPr>
                <w:b/>
              </w:rPr>
              <w:t>)</w:t>
            </w:r>
          </w:p>
        </w:tc>
        <w:tc>
          <w:tcPr>
            <w:tcW w:w="1283" w:type="dxa"/>
          </w:tcPr>
          <w:p w14:paraId="63FBBA16" w14:textId="77777777" w:rsidR="005A71AE" w:rsidRPr="00883261" w:rsidRDefault="005A71AE" w:rsidP="00E039E8">
            <w:pPr>
              <w:contextualSpacing/>
              <w:jc w:val="center"/>
              <w:rPr>
                <w:b/>
              </w:rPr>
            </w:pPr>
            <w:r w:rsidRPr="00883261">
              <w:rPr>
                <w:b/>
              </w:rPr>
              <w:t>Total Amount</w:t>
            </w:r>
          </w:p>
        </w:tc>
      </w:tr>
      <w:tr w:rsidR="003B3F2F" w14:paraId="570E8F87" w14:textId="77777777" w:rsidTr="00E431EB">
        <w:tc>
          <w:tcPr>
            <w:tcW w:w="534" w:type="dxa"/>
          </w:tcPr>
          <w:p w14:paraId="78398D1D" w14:textId="77777777" w:rsidR="005A71AE" w:rsidRDefault="001818C7" w:rsidP="001818C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A71AE">
              <w:rPr>
                <w:b/>
              </w:rPr>
              <w:t>.</w:t>
            </w:r>
          </w:p>
        </w:tc>
        <w:tc>
          <w:tcPr>
            <w:tcW w:w="4252" w:type="dxa"/>
          </w:tcPr>
          <w:p w14:paraId="52E777D0" w14:textId="77777777" w:rsidR="005A71AE" w:rsidRDefault="005A71AE" w:rsidP="00E039E8">
            <w:pPr>
              <w:contextualSpacing/>
              <w:rPr>
                <w:b/>
              </w:rPr>
            </w:pPr>
            <w:r>
              <w:rPr>
                <w:b/>
              </w:rPr>
              <w:t>Thetti</w:t>
            </w:r>
          </w:p>
        </w:tc>
        <w:tc>
          <w:tcPr>
            <w:tcW w:w="1843" w:type="dxa"/>
          </w:tcPr>
          <w:p w14:paraId="14EC3E28" w14:textId="77777777" w:rsidR="005A71AE" w:rsidRPr="00883261" w:rsidRDefault="00DB07AB" w:rsidP="009534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A71AE">
              <w:rPr>
                <w:b/>
              </w:rPr>
              <w:t xml:space="preserve"> Kg</w:t>
            </w:r>
          </w:p>
        </w:tc>
        <w:tc>
          <w:tcPr>
            <w:tcW w:w="1417" w:type="dxa"/>
          </w:tcPr>
          <w:p w14:paraId="461944F8" w14:textId="77777777" w:rsidR="005A71AE" w:rsidRDefault="005A71AE" w:rsidP="00E039E8">
            <w:pPr>
              <w:contextualSpacing/>
              <w:jc w:val="center"/>
              <w:rPr>
                <w:b/>
              </w:rPr>
            </w:pPr>
          </w:p>
        </w:tc>
        <w:tc>
          <w:tcPr>
            <w:tcW w:w="1283" w:type="dxa"/>
          </w:tcPr>
          <w:p w14:paraId="5277C006" w14:textId="77777777" w:rsidR="005A71AE" w:rsidRPr="00883261" w:rsidRDefault="005A71AE" w:rsidP="00E039E8">
            <w:pPr>
              <w:contextualSpacing/>
              <w:jc w:val="center"/>
              <w:rPr>
                <w:b/>
              </w:rPr>
            </w:pPr>
          </w:p>
        </w:tc>
      </w:tr>
      <w:tr w:rsidR="003B3F2F" w14:paraId="78A1F8B4" w14:textId="77777777" w:rsidTr="00E431EB">
        <w:tc>
          <w:tcPr>
            <w:tcW w:w="534" w:type="dxa"/>
          </w:tcPr>
          <w:p w14:paraId="64A516B7" w14:textId="77777777" w:rsidR="005A71AE" w:rsidRDefault="001818C7" w:rsidP="001818C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A71AE">
              <w:rPr>
                <w:b/>
              </w:rPr>
              <w:t>.</w:t>
            </w:r>
          </w:p>
        </w:tc>
        <w:tc>
          <w:tcPr>
            <w:tcW w:w="4252" w:type="dxa"/>
          </w:tcPr>
          <w:p w14:paraId="2C65612B" w14:textId="77777777" w:rsidR="005A71AE" w:rsidRDefault="00DB07AB" w:rsidP="00E039E8">
            <w:pPr>
              <w:contextualSpacing/>
              <w:rPr>
                <w:b/>
              </w:rPr>
            </w:pPr>
            <w:r>
              <w:rPr>
                <w:b/>
              </w:rPr>
              <w:t>Thamara</w:t>
            </w:r>
          </w:p>
        </w:tc>
        <w:tc>
          <w:tcPr>
            <w:tcW w:w="1843" w:type="dxa"/>
          </w:tcPr>
          <w:p w14:paraId="484D7DAC" w14:textId="77777777" w:rsidR="005A71AE" w:rsidRPr="00883261" w:rsidRDefault="00DB07AB" w:rsidP="00DB07A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0 Nos</w:t>
            </w:r>
          </w:p>
        </w:tc>
        <w:tc>
          <w:tcPr>
            <w:tcW w:w="1417" w:type="dxa"/>
          </w:tcPr>
          <w:p w14:paraId="5FDAFB29" w14:textId="77777777" w:rsidR="005A71AE" w:rsidRDefault="005A71AE" w:rsidP="00E039E8">
            <w:pPr>
              <w:contextualSpacing/>
              <w:jc w:val="center"/>
              <w:rPr>
                <w:b/>
              </w:rPr>
            </w:pPr>
          </w:p>
        </w:tc>
        <w:tc>
          <w:tcPr>
            <w:tcW w:w="1283" w:type="dxa"/>
          </w:tcPr>
          <w:p w14:paraId="6EE23F44" w14:textId="77777777" w:rsidR="005A71AE" w:rsidRPr="00883261" w:rsidRDefault="005A71AE" w:rsidP="00E039E8">
            <w:pPr>
              <w:contextualSpacing/>
              <w:jc w:val="center"/>
              <w:rPr>
                <w:b/>
              </w:rPr>
            </w:pPr>
          </w:p>
        </w:tc>
      </w:tr>
      <w:tr w:rsidR="003B3F2F" w14:paraId="5EE1E925" w14:textId="77777777" w:rsidTr="00E431EB">
        <w:tc>
          <w:tcPr>
            <w:tcW w:w="534" w:type="dxa"/>
          </w:tcPr>
          <w:p w14:paraId="78CF0BE5" w14:textId="77777777" w:rsidR="005A71AE" w:rsidRDefault="00DB07AB" w:rsidP="00E039E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252" w:type="dxa"/>
          </w:tcPr>
          <w:p w14:paraId="3A084FCC" w14:textId="77777777" w:rsidR="005A71AE" w:rsidRDefault="00DB07AB" w:rsidP="001818C7">
            <w:pPr>
              <w:contextualSpacing/>
              <w:rPr>
                <w:b/>
              </w:rPr>
            </w:pPr>
            <w:r>
              <w:rPr>
                <w:b/>
              </w:rPr>
              <w:t>Thulasi</w:t>
            </w:r>
          </w:p>
        </w:tc>
        <w:tc>
          <w:tcPr>
            <w:tcW w:w="1843" w:type="dxa"/>
          </w:tcPr>
          <w:p w14:paraId="6BEA0578" w14:textId="77777777" w:rsidR="005A71AE" w:rsidRPr="00883261" w:rsidRDefault="00DB07AB" w:rsidP="009534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 Kg</w:t>
            </w:r>
          </w:p>
        </w:tc>
        <w:tc>
          <w:tcPr>
            <w:tcW w:w="1417" w:type="dxa"/>
          </w:tcPr>
          <w:p w14:paraId="0BE0CDEC" w14:textId="77777777" w:rsidR="005A71AE" w:rsidRDefault="005A71AE" w:rsidP="00E039E8">
            <w:pPr>
              <w:contextualSpacing/>
              <w:jc w:val="center"/>
              <w:rPr>
                <w:b/>
              </w:rPr>
            </w:pPr>
          </w:p>
        </w:tc>
        <w:tc>
          <w:tcPr>
            <w:tcW w:w="1283" w:type="dxa"/>
          </w:tcPr>
          <w:p w14:paraId="4A489DFE" w14:textId="77777777" w:rsidR="005A71AE" w:rsidRPr="00883261" w:rsidRDefault="005A71AE" w:rsidP="00E039E8">
            <w:pPr>
              <w:contextualSpacing/>
              <w:jc w:val="center"/>
              <w:rPr>
                <w:b/>
              </w:rPr>
            </w:pPr>
          </w:p>
        </w:tc>
      </w:tr>
      <w:tr w:rsidR="003B3F2F" w14:paraId="7DB48188" w14:textId="77777777" w:rsidTr="00E431EB">
        <w:tc>
          <w:tcPr>
            <w:tcW w:w="534" w:type="dxa"/>
          </w:tcPr>
          <w:p w14:paraId="1BBA2269" w14:textId="77777777" w:rsidR="005A71AE" w:rsidRDefault="00DB07AB" w:rsidP="00E039E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252" w:type="dxa"/>
          </w:tcPr>
          <w:p w14:paraId="4EC6D42F" w14:textId="77777777" w:rsidR="005A71AE" w:rsidRDefault="00DB07AB" w:rsidP="001818C7">
            <w:pPr>
              <w:contextualSpacing/>
              <w:rPr>
                <w:b/>
              </w:rPr>
            </w:pPr>
            <w:r>
              <w:rPr>
                <w:b/>
              </w:rPr>
              <w:t>Mulla</w:t>
            </w:r>
          </w:p>
        </w:tc>
        <w:tc>
          <w:tcPr>
            <w:tcW w:w="1843" w:type="dxa"/>
          </w:tcPr>
          <w:p w14:paraId="3CC6F833" w14:textId="77777777" w:rsidR="003B3F2F" w:rsidRPr="00883261" w:rsidRDefault="00DB07AB" w:rsidP="00E039E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 Kg</w:t>
            </w:r>
          </w:p>
        </w:tc>
        <w:tc>
          <w:tcPr>
            <w:tcW w:w="1417" w:type="dxa"/>
          </w:tcPr>
          <w:p w14:paraId="382C904C" w14:textId="77777777" w:rsidR="005A71AE" w:rsidRDefault="005A71AE" w:rsidP="00E039E8">
            <w:pPr>
              <w:contextualSpacing/>
              <w:jc w:val="center"/>
              <w:rPr>
                <w:b/>
              </w:rPr>
            </w:pPr>
          </w:p>
        </w:tc>
        <w:tc>
          <w:tcPr>
            <w:tcW w:w="1283" w:type="dxa"/>
          </w:tcPr>
          <w:p w14:paraId="20A8904C" w14:textId="77777777" w:rsidR="005A71AE" w:rsidRPr="00883261" w:rsidRDefault="005A71AE" w:rsidP="00E039E8">
            <w:pPr>
              <w:contextualSpacing/>
              <w:jc w:val="center"/>
              <w:rPr>
                <w:b/>
              </w:rPr>
            </w:pPr>
          </w:p>
        </w:tc>
      </w:tr>
      <w:tr w:rsidR="003B3F2F" w14:paraId="5ADEC749" w14:textId="77777777" w:rsidTr="00E431EB">
        <w:tc>
          <w:tcPr>
            <w:tcW w:w="534" w:type="dxa"/>
          </w:tcPr>
          <w:p w14:paraId="10DA3B04" w14:textId="77777777" w:rsidR="005A71AE" w:rsidRDefault="00DB07AB" w:rsidP="00DB07A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A71AE">
              <w:rPr>
                <w:b/>
              </w:rPr>
              <w:t>.</w:t>
            </w:r>
          </w:p>
        </w:tc>
        <w:tc>
          <w:tcPr>
            <w:tcW w:w="4252" w:type="dxa"/>
          </w:tcPr>
          <w:p w14:paraId="1F16BEA1" w14:textId="77777777" w:rsidR="005A71AE" w:rsidRDefault="00DB07AB" w:rsidP="00E039E8">
            <w:pPr>
              <w:contextualSpacing/>
              <w:rPr>
                <w:b/>
              </w:rPr>
            </w:pPr>
            <w:r>
              <w:rPr>
                <w:b/>
              </w:rPr>
              <w:t>Pichhi</w:t>
            </w:r>
          </w:p>
        </w:tc>
        <w:tc>
          <w:tcPr>
            <w:tcW w:w="1843" w:type="dxa"/>
          </w:tcPr>
          <w:p w14:paraId="469BE67A" w14:textId="77777777" w:rsidR="003B3F2F" w:rsidRPr="00883261" w:rsidRDefault="00DB07AB" w:rsidP="00E039E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 Kg</w:t>
            </w:r>
          </w:p>
        </w:tc>
        <w:tc>
          <w:tcPr>
            <w:tcW w:w="1417" w:type="dxa"/>
          </w:tcPr>
          <w:p w14:paraId="65E5B4CE" w14:textId="77777777" w:rsidR="005A71AE" w:rsidRDefault="005A71AE" w:rsidP="00E039E8">
            <w:pPr>
              <w:contextualSpacing/>
              <w:jc w:val="center"/>
              <w:rPr>
                <w:b/>
              </w:rPr>
            </w:pPr>
          </w:p>
        </w:tc>
        <w:tc>
          <w:tcPr>
            <w:tcW w:w="1283" w:type="dxa"/>
          </w:tcPr>
          <w:p w14:paraId="38561E8D" w14:textId="77777777" w:rsidR="005A71AE" w:rsidRPr="00883261" w:rsidRDefault="005A71AE" w:rsidP="00E039E8">
            <w:pPr>
              <w:contextualSpacing/>
              <w:jc w:val="center"/>
              <w:rPr>
                <w:b/>
              </w:rPr>
            </w:pPr>
          </w:p>
        </w:tc>
      </w:tr>
      <w:tr w:rsidR="003B3F2F" w14:paraId="6BE1CDAC" w14:textId="77777777" w:rsidTr="00E431EB">
        <w:tc>
          <w:tcPr>
            <w:tcW w:w="534" w:type="dxa"/>
          </w:tcPr>
          <w:p w14:paraId="2F9020F9" w14:textId="77777777" w:rsidR="003B3F2F" w:rsidRDefault="00DB07AB" w:rsidP="00DB07A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52" w:type="dxa"/>
          </w:tcPr>
          <w:p w14:paraId="474DC80C" w14:textId="77777777" w:rsidR="003B3F2F" w:rsidRDefault="00DB07AB" w:rsidP="00E039E8">
            <w:pPr>
              <w:contextualSpacing/>
              <w:rPr>
                <w:b/>
              </w:rPr>
            </w:pPr>
            <w:r>
              <w:rPr>
                <w:b/>
              </w:rPr>
              <w:t xml:space="preserve">Thenki </w:t>
            </w:r>
          </w:p>
        </w:tc>
        <w:tc>
          <w:tcPr>
            <w:tcW w:w="1843" w:type="dxa"/>
          </w:tcPr>
          <w:p w14:paraId="0E005B2A" w14:textId="77777777" w:rsidR="003B3F2F" w:rsidRDefault="00DB07AB" w:rsidP="003B3F2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 Kg</w:t>
            </w:r>
          </w:p>
        </w:tc>
        <w:tc>
          <w:tcPr>
            <w:tcW w:w="1417" w:type="dxa"/>
          </w:tcPr>
          <w:p w14:paraId="3EB615D4" w14:textId="77777777" w:rsidR="003B3F2F" w:rsidRDefault="003B3F2F" w:rsidP="00E039E8">
            <w:pPr>
              <w:contextualSpacing/>
              <w:jc w:val="center"/>
              <w:rPr>
                <w:b/>
              </w:rPr>
            </w:pPr>
          </w:p>
        </w:tc>
        <w:tc>
          <w:tcPr>
            <w:tcW w:w="1283" w:type="dxa"/>
          </w:tcPr>
          <w:p w14:paraId="6A702900" w14:textId="77777777" w:rsidR="003B3F2F" w:rsidRPr="00883261" w:rsidRDefault="003B3F2F" w:rsidP="00E039E8">
            <w:pPr>
              <w:contextualSpacing/>
              <w:jc w:val="center"/>
              <w:rPr>
                <w:b/>
              </w:rPr>
            </w:pPr>
          </w:p>
        </w:tc>
      </w:tr>
      <w:tr w:rsidR="003B3F2F" w14:paraId="4BACF9D3" w14:textId="77777777" w:rsidTr="00E431EB">
        <w:tc>
          <w:tcPr>
            <w:tcW w:w="534" w:type="dxa"/>
          </w:tcPr>
          <w:p w14:paraId="509C362C" w14:textId="77777777" w:rsidR="003B3F2F" w:rsidRDefault="00DB07AB" w:rsidP="00DB07A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252" w:type="dxa"/>
          </w:tcPr>
          <w:p w14:paraId="13D70509" w14:textId="77777777" w:rsidR="003B3F2F" w:rsidRDefault="00DB07AB" w:rsidP="00E039E8">
            <w:pPr>
              <w:contextualSpacing/>
              <w:rPr>
                <w:b/>
              </w:rPr>
            </w:pPr>
            <w:r>
              <w:rPr>
                <w:b/>
              </w:rPr>
              <w:t>Rose</w:t>
            </w:r>
          </w:p>
        </w:tc>
        <w:tc>
          <w:tcPr>
            <w:tcW w:w="1843" w:type="dxa"/>
          </w:tcPr>
          <w:p w14:paraId="3AE8F5F3" w14:textId="77777777" w:rsidR="003B3F2F" w:rsidRDefault="00DB07AB" w:rsidP="00E039E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.5 Kg</w:t>
            </w:r>
          </w:p>
        </w:tc>
        <w:tc>
          <w:tcPr>
            <w:tcW w:w="1417" w:type="dxa"/>
          </w:tcPr>
          <w:p w14:paraId="1630304A" w14:textId="77777777" w:rsidR="003B3F2F" w:rsidRDefault="003B3F2F" w:rsidP="00E039E8">
            <w:pPr>
              <w:contextualSpacing/>
              <w:jc w:val="center"/>
              <w:rPr>
                <w:b/>
              </w:rPr>
            </w:pPr>
          </w:p>
        </w:tc>
        <w:tc>
          <w:tcPr>
            <w:tcW w:w="1283" w:type="dxa"/>
          </w:tcPr>
          <w:p w14:paraId="51B94586" w14:textId="77777777" w:rsidR="003B3F2F" w:rsidRPr="00883261" w:rsidRDefault="003B3F2F" w:rsidP="00E039E8">
            <w:pPr>
              <w:contextualSpacing/>
              <w:jc w:val="center"/>
              <w:rPr>
                <w:b/>
              </w:rPr>
            </w:pPr>
          </w:p>
        </w:tc>
      </w:tr>
      <w:tr w:rsidR="003B3F2F" w14:paraId="5144007F" w14:textId="77777777" w:rsidTr="00E431EB">
        <w:tc>
          <w:tcPr>
            <w:tcW w:w="534" w:type="dxa"/>
          </w:tcPr>
          <w:p w14:paraId="45F8ECD1" w14:textId="77777777" w:rsidR="003B3F2F" w:rsidRDefault="00DB07AB" w:rsidP="00DB07A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252" w:type="dxa"/>
          </w:tcPr>
          <w:p w14:paraId="79A1ED9B" w14:textId="77777777" w:rsidR="003B3F2F" w:rsidRDefault="00DB07AB" w:rsidP="00E039E8">
            <w:pPr>
              <w:contextualSpacing/>
              <w:rPr>
                <w:b/>
              </w:rPr>
            </w:pPr>
            <w:r>
              <w:rPr>
                <w:b/>
              </w:rPr>
              <w:t>But Rose</w:t>
            </w:r>
          </w:p>
        </w:tc>
        <w:tc>
          <w:tcPr>
            <w:tcW w:w="1843" w:type="dxa"/>
          </w:tcPr>
          <w:p w14:paraId="542551C9" w14:textId="77777777" w:rsidR="003B3F2F" w:rsidRDefault="00DB07AB" w:rsidP="00E039E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.5 Kg</w:t>
            </w:r>
          </w:p>
        </w:tc>
        <w:tc>
          <w:tcPr>
            <w:tcW w:w="1417" w:type="dxa"/>
          </w:tcPr>
          <w:p w14:paraId="36BF7D3D" w14:textId="77777777" w:rsidR="003B3F2F" w:rsidRDefault="003B3F2F" w:rsidP="00E039E8">
            <w:pPr>
              <w:contextualSpacing/>
              <w:jc w:val="center"/>
              <w:rPr>
                <w:b/>
              </w:rPr>
            </w:pPr>
          </w:p>
        </w:tc>
        <w:tc>
          <w:tcPr>
            <w:tcW w:w="1283" w:type="dxa"/>
          </w:tcPr>
          <w:p w14:paraId="6B34523E" w14:textId="77777777" w:rsidR="003B3F2F" w:rsidRPr="00883261" w:rsidRDefault="003B3F2F" w:rsidP="00E039E8">
            <w:pPr>
              <w:contextualSpacing/>
              <w:jc w:val="center"/>
              <w:rPr>
                <w:b/>
              </w:rPr>
            </w:pPr>
          </w:p>
        </w:tc>
      </w:tr>
      <w:tr w:rsidR="00DB07AB" w14:paraId="6175C79C" w14:textId="77777777" w:rsidTr="00E431EB">
        <w:tc>
          <w:tcPr>
            <w:tcW w:w="534" w:type="dxa"/>
          </w:tcPr>
          <w:p w14:paraId="38D3D83C" w14:textId="77777777" w:rsidR="00DB07AB" w:rsidRDefault="00DB07AB" w:rsidP="00DB07A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252" w:type="dxa"/>
          </w:tcPr>
          <w:p w14:paraId="321B564E" w14:textId="77777777" w:rsidR="00DB07AB" w:rsidRDefault="00DB07AB" w:rsidP="00E039E8">
            <w:pPr>
              <w:contextualSpacing/>
              <w:rPr>
                <w:b/>
              </w:rPr>
            </w:pPr>
            <w:r>
              <w:rPr>
                <w:b/>
              </w:rPr>
              <w:t>Chenthi</w:t>
            </w:r>
          </w:p>
        </w:tc>
        <w:tc>
          <w:tcPr>
            <w:tcW w:w="1843" w:type="dxa"/>
          </w:tcPr>
          <w:p w14:paraId="5DCAC660" w14:textId="77777777" w:rsidR="00DB07AB" w:rsidRDefault="00DB07AB" w:rsidP="00E039E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 Kg</w:t>
            </w:r>
          </w:p>
        </w:tc>
        <w:tc>
          <w:tcPr>
            <w:tcW w:w="1417" w:type="dxa"/>
          </w:tcPr>
          <w:p w14:paraId="47293B20" w14:textId="77777777" w:rsidR="00DB07AB" w:rsidRDefault="00DB07AB" w:rsidP="00E039E8">
            <w:pPr>
              <w:contextualSpacing/>
              <w:jc w:val="center"/>
              <w:rPr>
                <w:b/>
              </w:rPr>
            </w:pPr>
          </w:p>
        </w:tc>
        <w:tc>
          <w:tcPr>
            <w:tcW w:w="1283" w:type="dxa"/>
          </w:tcPr>
          <w:p w14:paraId="13CE03D5" w14:textId="77777777" w:rsidR="00DB07AB" w:rsidRPr="00883261" w:rsidRDefault="00DB07AB" w:rsidP="00E039E8">
            <w:pPr>
              <w:contextualSpacing/>
              <w:jc w:val="center"/>
              <w:rPr>
                <w:b/>
              </w:rPr>
            </w:pPr>
          </w:p>
        </w:tc>
      </w:tr>
      <w:tr w:rsidR="00DB07AB" w14:paraId="4BA93FA5" w14:textId="77777777" w:rsidTr="00E431EB">
        <w:tc>
          <w:tcPr>
            <w:tcW w:w="534" w:type="dxa"/>
          </w:tcPr>
          <w:p w14:paraId="7E77A594" w14:textId="77777777" w:rsidR="00DB07AB" w:rsidRDefault="00DB07AB" w:rsidP="00DB07A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52" w:type="dxa"/>
          </w:tcPr>
          <w:p w14:paraId="4F180CE9" w14:textId="77777777" w:rsidR="00DB07AB" w:rsidRDefault="00DB07AB" w:rsidP="00E039E8">
            <w:pPr>
              <w:contextualSpacing/>
              <w:rPr>
                <w:b/>
              </w:rPr>
            </w:pPr>
            <w:r>
              <w:rPr>
                <w:b/>
              </w:rPr>
              <w:t>Kolunthu</w:t>
            </w:r>
          </w:p>
        </w:tc>
        <w:tc>
          <w:tcPr>
            <w:tcW w:w="1843" w:type="dxa"/>
          </w:tcPr>
          <w:p w14:paraId="68B42115" w14:textId="77777777" w:rsidR="00DB07AB" w:rsidRDefault="00DB07AB" w:rsidP="00E039E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 Kg</w:t>
            </w:r>
          </w:p>
        </w:tc>
        <w:tc>
          <w:tcPr>
            <w:tcW w:w="1417" w:type="dxa"/>
          </w:tcPr>
          <w:p w14:paraId="616605AF" w14:textId="77777777" w:rsidR="00DB07AB" w:rsidRDefault="00DB07AB" w:rsidP="00E039E8">
            <w:pPr>
              <w:contextualSpacing/>
              <w:jc w:val="center"/>
              <w:rPr>
                <w:b/>
              </w:rPr>
            </w:pPr>
          </w:p>
        </w:tc>
        <w:tc>
          <w:tcPr>
            <w:tcW w:w="1283" w:type="dxa"/>
          </w:tcPr>
          <w:p w14:paraId="21F4E95C" w14:textId="77777777" w:rsidR="00DB07AB" w:rsidRPr="00883261" w:rsidRDefault="00DB07AB" w:rsidP="00E039E8">
            <w:pPr>
              <w:contextualSpacing/>
              <w:jc w:val="center"/>
              <w:rPr>
                <w:b/>
              </w:rPr>
            </w:pPr>
          </w:p>
        </w:tc>
      </w:tr>
      <w:tr w:rsidR="00DB07AB" w14:paraId="3E8E351A" w14:textId="77777777" w:rsidTr="00E431EB">
        <w:tc>
          <w:tcPr>
            <w:tcW w:w="534" w:type="dxa"/>
          </w:tcPr>
          <w:p w14:paraId="36FB72E3" w14:textId="77777777" w:rsidR="00DB07AB" w:rsidRDefault="00DB07AB" w:rsidP="00DB07A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252" w:type="dxa"/>
          </w:tcPr>
          <w:p w14:paraId="67732F0D" w14:textId="77777777" w:rsidR="00DB07AB" w:rsidRDefault="00DB07AB" w:rsidP="00E039E8">
            <w:pPr>
              <w:contextualSpacing/>
              <w:rPr>
                <w:b/>
              </w:rPr>
            </w:pPr>
            <w:r>
              <w:rPr>
                <w:b/>
              </w:rPr>
              <w:t>Marukolunthu</w:t>
            </w:r>
          </w:p>
        </w:tc>
        <w:tc>
          <w:tcPr>
            <w:tcW w:w="1843" w:type="dxa"/>
          </w:tcPr>
          <w:p w14:paraId="48E0F597" w14:textId="77777777" w:rsidR="00DB07AB" w:rsidRDefault="00DB07AB" w:rsidP="00E039E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 Kg</w:t>
            </w:r>
          </w:p>
        </w:tc>
        <w:tc>
          <w:tcPr>
            <w:tcW w:w="1417" w:type="dxa"/>
          </w:tcPr>
          <w:p w14:paraId="793A82F6" w14:textId="77777777" w:rsidR="00DB07AB" w:rsidRDefault="00DB07AB" w:rsidP="00E039E8">
            <w:pPr>
              <w:contextualSpacing/>
              <w:jc w:val="center"/>
              <w:rPr>
                <w:b/>
              </w:rPr>
            </w:pPr>
          </w:p>
        </w:tc>
        <w:tc>
          <w:tcPr>
            <w:tcW w:w="1283" w:type="dxa"/>
          </w:tcPr>
          <w:p w14:paraId="54BF00CA" w14:textId="77777777" w:rsidR="00DB07AB" w:rsidRPr="00883261" w:rsidRDefault="00DB07AB" w:rsidP="00E039E8">
            <w:pPr>
              <w:contextualSpacing/>
              <w:jc w:val="center"/>
              <w:rPr>
                <w:b/>
              </w:rPr>
            </w:pPr>
          </w:p>
        </w:tc>
      </w:tr>
      <w:tr w:rsidR="00DB07AB" w14:paraId="4CA6E21E" w14:textId="77777777" w:rsidTr="00E431EB">
        <w:tc>
          <w:tcPr>
            <w:tcW w:w="534" w:type="dxa"/>
          </w:tcPr>
          <w:p w14:paraId="7097F99D" w14:textId="77777777" w:rsidR="00DB07AB" w:rsidRDefault="00DB07AB" w:rsidP="00DB07A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252" w:type="dxa"/>
          </w:tcPr>
          <w:p w14:paraId="114FEDB4" w14:textId="77777777" w:rsidR="00DB07AB" w:rsidRDefault="00DB07AB" w:rsidP="00E039E8">
            <w:pPr>
              <w:contextualSpacing/>
              <w:rPr>
                <w:b/>
              </w:rPr>
            </w:pPr>
            <w:r>
              <w:rPr>
                <w:b/>
              </w:rPr>
              <w:t>Vanamala 10 Feet</w:t>
            </w:r>
          </w:p>
        </w:tc>
        <w:tc>
          <w:tcPr>
            <w:tcW w:w="1843" w:type="dxa"/>
          </w:tcPr>
          <w:p w14:paraId="425EDAFF" w14:textId="77777777" w:rsidR="00DB07AB" w:rsidRDefault="00DB07AB" w:rsidP="00E039E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 Nos</w:t>
            </w:r>
          </w:p>
        </w:tc>
        <w:tc>
          <w:tcPr>
            <w:tcW w:w="1417" w:type="dxa"/>
          </w:tcPr>
          <w:p w14:paraId="4C0442DA" w14:textId="77777777" w:rsidR="00DB07AB" w:rsidRDefault="00DB07AB" w:rsidP="00E039E8">
            <w:pPr>
              <w:contextualSpacing/>
              <w:jc w:val="center"/>
              <w:rPr>
                <w:b/>
              </w:rPr>
            </w:pPr>
          </w:p>
        </w:tc>
        <w:tc>
          <w:tcPr>
            <w:tcW w:w="1283" w:type="dxa"/>
          </w:tcPr>
          <w:p w14:paraId="5A857358" w14:textId="77777777" w:rsidR="00DB07AB" w:rsidRPr="00883261" w:rsidRDefault="00DB07AB" w:rsidP="00E039E8">
            <w:pPr>
              <w:contextualSpacing/>
              <w:jc w:val="center"/>
              <w:rPr>
                <w:b/>
              </w:rPr>
            </w:pPr>
          </w:p>
        </w:tc>
      </w:tr>
      <w:tr w:rsidR="00DB07AB" w14:paraId="310FBFE2" w14:textId="77777777" w:rsidTr="00E431EB">
        <w:tc>
          <w:tcPr>
            <w:tcW w:w="534" w:type="dxa"/>
          </w:tcPr>
          <w:p w14:paraId="393D68FF" w14:textId="77777777" w:rsidR="00DB07AB" w:rsidRDefault="00DB07AB" w:rsidP="00DB07A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252" w:type="dxa"/>
          </w:tcPr>
          <w:p w14:paraId="03F1DF26" w14:textId="77777777" w:rsidR="00DB07AB" w:rsidRDefault="00DB07AB" w:rsidP="00E039E8">
            <w:pPr>
              <w:contextualSpacing/>
              <w:rPr>
                <w:b/>
              </w:rPr>
            </w:pPr>
            <w:r>
              <w:rPr>
                <w:b/>
              </w:rPr>
              <w:t>Small Haram 4 Feet</w:t>
            </w:r>
          </w:p>
        </w:tc>
        <w:tc>
          <w:tcPr>
            <w:tcW w:w="1843" w:type="dxa"/>
          </w:tcPr>
          <w:p w14:paraId="710A667B" w14:textId="77777777" w:rsidR="00DB07AB" w:rsidRDefault="00DB07AB" w:rsidP="00E039E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 Nos</w:t>
            </w:r>
          </w:p>
        </w:tc>
        <w:tc>
          <w:tcPr>
            <w:tcW w:w="1417" w:type="dxa"/>
          </w:tcPr>
          <w:p w14:paraId="370A66EF" w14:textId="77777777" w:rsidR="00DB07AB" w:rsidRDefault="00DB07AB" w:rsidP="00E039E8">
            <w:pPr>
              <w:contextualSpacing/>
              <w:jc w:val="center"/>
              <w:rPr>
                <w:b/>
              </w:rPr>
            </w:pPr>
          </w:p>
        </w:tc>
        <w:tc>
          <w:tcPr>
            <w:tcW w:w="1283" w:type="dxa"/>
          </w:tcPr>
          <w:p w14:paraId="251BA82E" w14:textId="77777777" w:rsidR="00DB07AB" w:rsidRPr="00883261" w:rsidRDefault="00DB07AB" w:rsidP="00E039E8">
            <w:pPr>
              <w:contextualSpacing/>
              <w:jc w:val="center"/>
              <w:rPr>
                <w:b/>
              </w:rPr>
            </w:pPr>
          </w:p>
        </w:tc>
      </w:tr>
    </w:tbl>
    <w:p w14:paraId="44410C68" w14:textId="77777777" w:rsidR="005A71AE" w:rsidRDefault="005A71AE" w:rsidP="00883261">
      <w:pPr>
        <w:contextualSpacing/>
        <w:jc w:val="both"/>
        <w:rPr>
          <w:b/>
          <w:u w:val="single"/>
        </w:rPr>
      </w:pPr>
    </w:p>
    <w:p w14:paraId="0E85BA51" w14:textId="77777777" w:rsidR="006B35CB" w:rsidRPr="006B35CB" w:rsidRDefault="00B56C38" w:rsidP="009534A5">
      <w:pPr>
        <w:contextualSpacing/>
        <w:jc w:val="both"/>
      </w:pPr>
      <w:r w:rsidRPr="006B35CB">
        <w:t>Date :</w:t>
      </w:r>
      <w:r w:rsidR="006B35CB">
        <w:t xml:space="preserve">    </w:t>
      </w:r>
      <w:r w:rsidR="00AD1E9F">
        <w:t>Feb</w:t>
      </w:r>
      <w:r w:rsidR="006B35CB">
        <w:t xml:space="preserve"> 202</w:t>
      </w:r>
      <w:r w:rsidR="00E431EB">
        <w:t>6</w:t>
      </w:r>
    </w:p>
    <w:p w14:paraId="3B49624F" w14:textId="77777777" w:rsidR="00B56C38" w:rsidRPr="00C11DDB" w:rsidRDefault="00B56C38" w:rsidP="00B56C38">
      <w:pPr>
        <w:contextualSpacing/>
      </w:pPr>
      <w:r>
        <w:rPr>
          <w:u w:val="single"/>
        </w:rPr>
        <w:t>Palce  :</w:t>
      </w:r>
      <w:r>
        <w:tab/>
      </w:r>
      <w:r w:rsidR="006B35CB">
        <w:tab/>
      </w:r>
      <w:r w:rsidR="006B35CB">
        <w:tab/>
      </w:r>
      <w:r w:rsidR="006B35CB">
        <w:tab/>
      </w:r>
      <w:r w:rsidR="006B35CB">
        <w:tab/>
      </w:r>
      <w:r w:rsidR="006B35CB">
        <w:tab/>
      </w:r>
      <w:r w:rsidR="006B35CB">
        <w:tab/>
      </w:r>
      <w:r w:rsidR="006B35CB">
        <w:tab/>
      </w:r>
      <w:r w:rsidR="006B35CB">
        <w:tab/>
      </w:r>
      <w:r w:rsidR="00FA6B0E">
        <w:tab/>
      </w:r>
      <w:r w:rsidR="006B35CB">
        <w:t>Sd/---</w:t>
      </w:r>
      <w:r>
        <w:tab/>
      </w:r>
      <w:r>
        <w:tab/>
      </w:r>
    </w:p>
    <w:p w14:paraId="094D42F9" w14:textId="77777777" w:rsidR="00B56C38" w:rsidRDefault="00B56C38" w:rsidP="00B56C38">
      <w:pPr>
        <w:contextualSpacing/>
        <w:rPr>
          <w:u w:val="single"/>
        </w:rPr>
      </w:pPr>
      <w:r>
        <w:rPr>
          <w:u w:val="single"/>
        </w:rPr>
        <w:t>Step</w:t>
      </w:r>
      <w:r w:rsidR="005364EA">
        <w:rPr>
          <w:u w:val="single"/>
        </w:rPr>
        <w:t xml:space="preserve"> </w:t>
      </w:r>
      <w:r>
        <w:rPr>
          <w:u w:val="single"/>
        </w:rPr>
        <w:t>wise details of Simple Method for Sending a Encrypted Documents through Microsoft Office Word Document.</w:t>
      </w:r>
    </w:p>
    <w:p w14:paraId="740F0EDD" w14:textId="77777777" w:rsidR="00B56C38" w:rsidRPr="005364EA" w:rsidRDefault="00B56C38" w:rsidP="00B56C38">
      <w:pPr>
        <w:contextualSpacing/>
        <w:rPr>
          <w:sz w:val="4"/>
          <w:szCs w:val="4"/>
          <w:u w:val="single"/>
        </w:rPr>
      </w:pPr>
    </w:p>
    <w:p w14:paraId="00BA2E46" w14:textId="77777777" w:rsidR="00B56C38" w:rsidRDefault="00B56C38" w:rsidP="00B56C38">
      <w:pPr>
        <w:contextualSpacing/>
      </w:pPr>
      <w:r w:rsidRPr="00C6029E">
        <w:rPr>
          <w:b/>
          <w:u w:val="single"/>
        </w:rPr>
        <w:t>Step -1</w:t>
      </w:r>
      <w:r w:rsidRPr="00C6029E">
        <w:rPr>
          <w:b/>
        </w:rPr>
        <w:tab/>
      </w:r>
      <w:r>
        <w:tab/>
        <w:t>- Download Word Quotation Format from our Website and fill the fields</w:t>
      </w:r>
    </w:p>
    <w:p w14:paraId="018DDBD2" w14:textId="77777777" w:rsidR="00B56C38" w:rsidRPr="005364EA" w:rsidRDefault="00B56C38" w:rsidP="00B56C38">
      <w:pPr>
        <w:contextualSpacing/>
        <w:rPr>
          <w:sz w:val="4"/>
          <w:szCs w:val="4"/>
        </w:rPr>
      </w:pPr>
    </w:p>
    <w:p w14:paraId="3A36B718" w14:textId="77777777" w:rsidR="00B56C38" w:rsidRDefault="00B56C38" w:rsidP="00B56C38">
      <w:pPr>
        <w:contextualSpacing/>
        <w:jc w:val="both"/>
      </w:pPr>
      <w:r w:rsidRPr="00C6029E">
        <w:rPr>
          <w:b/>
          <w:u w:val="single"/>
        </w:rPr>
        <w:t>Step -2</w:t>
      </w:r>
      <w:r>
        <w:tab/>
      </w:r>
      <w:r>
        <w:tab/>
        <w:t xml:space="preserve">-Go to the File Menu and select  </w:t>
      </w:r>
      <w:r w:rsidRPr="00C6029E">
        <w:rPr>
          <w:u w:val="single"/>
        </w:rPr>
        <w:t>‘</w:t>
      </w:r>
      <w:r w:rsidRPr="00C6029E">
        <w:rPr>
          <w:b/>
          <w:u w:val="single"/>
        </w:rPr>
        <w:t>Save</w:t>
      </w:r>
      <w:r>
        <w:rPr>
          <w:b/>
          <w:u w:val="single"/>
        </w:rPr>
        <w:t xml:space="preserve"> As</w:t>
      </w:r>
      <w:r w:rsidRPr="00C6029E">
        <w:rPr>
          <w:u w:val="single"/>
        </w:rPr>
        <w:t>’</w:t>
      </w:r>
      <w:r>
        <w:tab/>
        <w:t xml:space="preserve">this document in </w:t>
      </w:r>
      <w:r w:rsidRPr="00B96A26">
        <w:rPr>
          <w:b/>
          <w:u w:val="single"/>
        </w:rPr>
        <w:t>MS WORD 2007,</w:t>
      </w:r>
      <w:r>
        <w:t xml:space="preserve"> (compatible to WINOWS 7, WINDOWS XP,)   and go to </w:t>
      </w:r>
      <w:r w:rsidRPr="00C6029E">
        <w:rPr>
          <w:b/>
          <w:u w:val="single"/>
        </w:rPr>
        <w:t>‘Prepare’</w:t>
      </w:r>
      <w:r>
        <w:t xml:space="preserve">of the same Menu for preparation of the document for distribution and select </w:t>
      </w:r>
      <w:r w:rsidRPr="00C6029E">
        <w:rPr>
          <w:b/>
          <w:u w:val="single"/>
        </w:rPr>
        <w:t>‘Encrypt document</w:t>
      </w:r>
      <w:r w:rsidRPr="00C6029E">
        <w:rPr>
          <w:b/>
        </w:rPr>
        <w:t>’</w:t>
      </w:r>
      <w:r w:rsidRPr="00C6029E">
        <w:t>.</w:t>
      </w:r>
      <w:r>
        <w:t xml:space="preserve">  Enter password for ensuring encryption of the document.</w:t>
      </w:r>
    </w:p>
    <w:p w14:paraId="601AF4B6" w14:textId="77777777" w:rsidR="00B56C38" w:rsidRPr="005364EA" w:rsidRDefault="00B56C38" w:rsidP="00B56C38">
      <w:pPr>
        <w:contextualSpacing/>
        <w:rPr>
          <w:sz w:val="4"/>
          <w:szCs w:val="4"/>
        </w:rPr>
      </w:pPr>
    </w:p>
    <w:p w14:paraId="052AC54F" w14:textId="77777777" w:rsidR="00B56C38" w:rsidRDefault="00B56C38" w:rsidP="00B56C38">
      <w:pPr>
        <w:contextualSpacing/>
      </w:pPr>
      <w:r w:rsidRPr="00C6029E">
        <w:rPr>
          <w:b/>
          <w:u w:val="single"/>
        </w:rPr>
        <w:t>Step -3</w:t>
      </w:r>
      <w:r>
        <w:rPr>
          <w:b/>
        </w:rPr>
        <w:tab/>
      </w:r>
      <w:r>
        <w:rPr>
          <w:b/>
        </w:rPr>
        <w:tab/>
      </w:r>
      <w:r>
        <w:t>-Compose mail with subject on which item y</w:t>
      </w:r>
      <w:r w:rsidR="007071CF">
        <w:t xml:space="preserve">our quoting (eg : </w:t>
      </w:r>
      <w:r w:rsidR="007071CF" w:rsidRPr="00DB07AB">
        <w:rPr>
          <w:b/>
          <w:bCs/>
          <w:u w:val="single"/>
        </w:rPr>
        <w:t xml:space="preserve">Tender for </w:t>
      </w:r>
      <w:r w:rsidR="003B3F2F" w:rsidRPr="00DB07AB">
        <w:rPr>
          <w:b/>
          <w:bCs/>
          <w:u w:val="single"/>
        </w:rPr>
        <w:t xml:space="preserve">Supply of Flower for </w:t>
      </w:r>
      <w:r w:rsidR="00DB07AB" w:rsidRPr="00DB07AB">
        <w:rPr>
          <w:b/>
          <w:bCs/>
          <w:u w:val="single"/>
        </w:rPr>
        <w:t>Pushpabhishekam</w:t>
      </w:r>
      <w:r w:rsidR="001D27F0">
        <w:t xml:space="preserve"> “</w:t>
      </w:r>
      <w:r>
        <w:t xml:space="preserve"> and send the tender documents to our mail address as under:-</w:t>
      </w:r>
    </w:p>
    <w:p w14:paraId="54E01D59" w14:textId="77777777" w:rsidR="003B3F2F" w:rsidRDefault="003B3F2F" w:rsidP="003B3F2F">
      <w:pPr>
        <w:contextualSpacing/>
        <w:jc w:val="right"/>
      </w:pPr>
      <w:r>
        <w:t>Page 3</w:t>
      </w:r>
    </w:p>
    <w:p w14:paraId="34D2BB45" w14:textId="77777777" w:rsidR="003B3F2F" w:rsidRDefault="003B3F2F" w:rsidP="003B3F2F">
      <w:pPr>
        <w:contextualSpacing/>
        <w:jc w:val="center"/>
      </w:pPr>
      <w:r>
        <w:t>-3-</w:t>
      </w:r>
    </w:p>
    <w:p w14:paraId="13671B0A" w14:textId="77777777" w:rsidR="00B56C38" w:rsidRPr="001D27F0" w:rsidRDefault="00B56C38" w:rsidP="00B56C38">
      <w:pPr>
        <w:contextualSpacing/>
        <w:rPr>
          <w:sz w:val="6"/>
          <w:szCs w:val="6"/>
        </w:rPr>
      </w:pPr>
    </w:p>
    <w:p w14:paraId="7585015B" w14:textId="77777777" w:rsidR="00B56C38" w:rsidRDefault="00B56C38" w:rsidP="00B56C38">
      <w:pPr>
        <w:contextualSpacing/>
        <w:jc w:val="center"/>
        <w:rPr>
          <w:b/>
        </w:rPr>
      </w:pPr>
      <w:hyperlink r:id="rId6" w:history="1">
        <w:r w:rsidRPr="00F46E89">
          <w:rPr>
            <w:rStyle w:val="Hyperlink"/>
            <w:b/>
          </w:rPr>
          <w:t>pazhavangadiganapathi@gmail.com</w:t>
        </w:r>
      </w:hyperlink>
    </w:p>
    <w:p w14:paraId="0A91FF24" w14:textId="77777777" w:rsidR="00B56C38" w:rsidRDefault="00B56C38" w:rsidP="00B56C38">
      <w:pPr>
        <w:contextualSpacing/>
        <w:rPr>
          <w:b/>
        </w:rPr>
      </w:pPr>
      <w:r>
        <w:rPr>
          <w:b/>
        </w:rPr>
        <w:t>Note :-</w:t>
      </w:r>
    </w:p>
    <w:p w14:paraId="1DF5BDF4" w14:textId="77777777" w:rsidR="00B56C38" w:rsidRDefault="00B56C38" w:rsidP="00B56C38">
      <w:pPr>
        <w:contextualSpacing/>
      </w:pPr>
      <w:r>
        <w:t xml:space="preserve">1. </w:t>
      </w:r>
      <w:r>
        <w:tab/>
        <w:t>Please note that the tender documents can be opened only on production of password created by you.</w:t>
      </w:r>
    </w:p>
    <w:p w14:paraId="7785041E" w14:textId="77777777" w:rsidR="00B56C38" w:rsidRPr="001D27F0" w:rsidRDefault="00B56C38" w:rsidP="00B56C38">
      <w:pPr>
        <w:contextualSpacing/>
        <w:rPr>
          <w:sz w:val="6"/>
          <w:szCs w:val="6"/>
        </w:rPr>
      </w:pPr>
    </w:p>
    <w:p w14:paraId="44FBE1DE" w14:textId="77777777" w:rsidR="00B56C38" w:rsidRDefault="00B56C38" w:rsidP="00B56C38">
      <w:pPr>
        <w:contextualSpacing/>
      </w:pPr>
      <w:r>
        <w:t>2.</w:t>
      </w:r>
      <w:r>
        <w:tab/>
        <w:t>Please ensure the secrecy of password.</w:t>
      </w:r>
    </w:p>
    <w:p w14:paraId="0E14DBF1" w14:textId="77777777" w:rsidR="00B56C38" w:rsidRDefault="00B56C38" w:rsidP="00B56C38">
      <w:pPr>
        <w:contextualSpacing/>
      </w:pPr>
      <w:r>
        <w:t>3.</w:t>
      </w:r>
      <w:r>
        <w:tab/>
        <w:t>If any clarification required, please contact office (Phone 0471-2461929)</w:t>
      </w:r>
    </w:p>
    <w:p w14:paraId="51465B4E" w14:textId="789B6BB8" w:rsidR="00B56C38" w:rsidRDefault="00CF41A4" w:rsidP="00B56C38">
      <w:pPr>
        <w:contextualSpacing/>
      </w:pP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636852A" wp14:editId="0F883D11">
                <wp:simplePos x="0" y="0"/>
                <wp:positionH relativeFrom="column">
                  <wp:posOffset>-45720</wp:posOffset>
                </wp:positionH>
                <wp:positionV relativeFrom="paragraph">
                  <wp:posOffset>170815</wp:posOffset>
                </wp:positionV>
                <wp:extent cx="5928360" cy="236220"/>
                <wp:effectExtent l="19050" t="19050" r="15240" b="3048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8360" cy="236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8E44A8" id="Rounded Rectangle 1" o:spid="_x0000_s1026" style="position:absolute;margin-left:-3.6pt;margin-top:13.45pt;width:466.8pt;height:18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" fillcolor="#c0504d" strokecolor="#f2f2f2" strokeweight="3pt">
                <v:shadow on="t" color="#622423" opacity=".5" offset="1pt"/>
              </v:roundrect>
            </w:pict>
          </mc:Fallback>
        </mc:AlternateContent>
      </w:r>
    </w:p>
    <w:p w14:paraId="1329A65E" w14:textId="77777777" w:rsidR="00B56C38" w:rsidRPr="00C6029E" w:rsidRDefault="00B56C38" w:rsidP="00B56C38">
      <w:pPr>
        <w:contextualSpacing/>
        <w:rPr>
          <w:b/>
        </w:rPr>
      </w:pPr>
      <w:r>
        <w:rPr>
          <w:b/>
        </w:rPr>
        <w:tab/>
      </w:r>
    </w:p>
    <w:p w14:paraId="3FE00E42" w14:textId="77777777" w:rsidR="00B56C38" w:rsidRDefault="00B56C38" w:rsidP="00B56C38"/>
    <w:p w14:paraId="118FD6F7" w14:textId="77777777" w:rsidR="003F55DD" w:rsidRDefault="003F55DD"/>
    <w:sectPr w:rsidR="003F55DD" w:rsidSect="002C6B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F07DE"/>
    <w:multiLevelType w:val="hybridMultilevel"/>
    <w:tmpl w:val="5102169A"/>
    <w:lvl w:ilvl="0" w:tplc="8440035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381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C38"/>
    <w:rsid w:val="00026499"/>
    <w:rsid w:val="00035F04"/>
    <w:rsid w:val="000A0C8B"/>
    <w:rsid w:val="001818C7"/>
    <w:rsid w:val="001D27F0"/>
    <w:rsid w:val="002D7FBB"/>
    <w:rsid w:val="003874E6"/>
    <w:rsid w:val="003B3F2F"/>
    <w:rsid w:val="003E6FFA"/>
    <w:rsid w:val="003F55DD"/>
    <w:rsid w:val="004A5052"/>
    <w:rsid w:val="004C035A"/>
    <w:rsid w:val="005364EA"/>
    <w:rsid w:val="00574BF2"/>
    <w:rsid w:val="005A0EE1"/>
    <w:rsid w:val="005A71AE"/>
    <w:rsid w:val="005B1307"/>
    <w:rsid w:val="00625AE3"/>
    <w:rsid w:val="00637BE5"/>
    <w:rsid w:val="006A3848"/>
    <w:rsid w:val="006B35CB"/>
    <w:rsid w:val="006C14AD"/>
    <w:rsid w:val="007071CF"/>
    <w:rsid w:val="007B03D9"/>
    <w:rsid w:val="008306B0"/>
    <w:rsid w:val="00883261"/>
    <w:rsid w:val="00895C62"/>
    <w:rsid w:val="008E2D26"/>
    <w:rsid w:val="009534A5"/>
    <w:rsid w:val="009C3620"/>
    <w:rsid w:val="00AD1E9F"/>
    <w:rsid w:val="00B417A1"/>
    <w:rsid w:val="00B56C38"/>
    <w:rsid w:val="00C96267"/>
    <w:rsid w:val="00CF41A4"/>
    <w:rsid w:val="00D1036E"/>
    <w:rsid w:val="00DB07AB"/>
    <w:rsid w:val="00E431EB"/>
    <w:rsid w:val="00F05DB4"/>
    <w:rsid w:val="00FA6B0E"/>
    <w:rsid w:val="00FD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583A4"/>
  <w15:docId w15:val="{87C3E02E-D3B0-4AF3-8EC4-D6FC12D3B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C38"/>
    <w:rPr>
      <w:rFonts w:ascii="Calibri" w:eastAsia="Times New Roman" w:hAnsi="Calibri" w:cs="Arial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C38"/>
    <w:pPr>
      <w:ind w:left="720"/>
      <w:contextualSpacing/>
    </w:pPr>
  </w:style>
  <w:style w:type="character" w:styleId="Hyperlink">
    <w:name w:val="Hyperlink"/>
    <w:uiPriority w:val="99"/>
    <w:unhideWhenUsed/>
    <w:rsid w:val="00B56C38"/>
    <w:rPr>
      <w:color w:val="0000FF"/>
      <w:u w:val="single"/>
    </w:rPr>
  </w:style>
  <w:style w:type="table" w:styleId="TableGrid">
    <w:name w:val="Table Grid"/>
    <w:basedOn w:val="TableNormal"/>
    <w:uiPriority w:val="59"/>
    <w:rsid w:val="008832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zhavangadiganapath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ED38-357F-4FC7-805A-EE3A80C0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2032</Characters>
  <Application>Microsoft Office Word</Application>
  <DocSecurity>0</DocSecurity>
  <Lines>10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jikumar TN</cp:lastModifiedBy>
  <cp:revision>2</cp:revision>
  <dcterms:created xsi:type="dcterms:W3CDTF">2026-02-05T11:14:00Z</dcterms:created>
  <dcterms:modified xsi:type="dcterms:W3CDTF">2026-02-05T11:14:00Z</dcterms:modified>
</cp:coreProperties>
</file>